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4476E512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1</w:t>
      </w:r>
      <w:r w:rsidR="00AF6282">
        <w:rPr>
          <w:b/>
          <w:sz w:val="28"/>
          <w:szCs w:val="28"/>
        </w:rPr>
        <w:t>9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61749B0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75F66D41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AF6282">
        <w:t>44,97</w:t>
      </w:r>
      <w:r w:rsidRPr="005500E2">
        <w:t xml:space="preserve"> руб. на 1 кв.м.</w:t>
      </w:r>
    </w:p>
    <w:p w14:paraId="56D7BA76" w14:textId="45CF803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, без учета расходов на сбор и вывоз ТКО </w:t>
      </w:r>
      <w:r w:rsidRPr="005500E2">
        <w:t xml:space="preserve">- в размере </w:t>
      </w:r>
      <w:r w:rsidR="00AF6282">
        <w:t>30,12</w:t>
      </w:r>
      <w:r w:rsidRPr="005500E2">
        <w:t xml:space="preserve"> руб. на 1 кв.м.</w:t>
      </w:r>
    </w:p>
    <w:p w14:paraId="2D19251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8B1F17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1D88A4C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65401D90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B55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6DFC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2EE90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0964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C607DE" w:rsidRPr="008A5271" w14:paraId="7C9E9A82" w14:textId="77777777" w:rsidTr="00B61432">
        <w:trPr>
          <w:trHeight w:val="60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126BE" w14:textId="406133A1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82FDA" w14:textId="4D776966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0762A" w14:textId="74216934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21D65" w14:textId="38389231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9</w:t>
            </w:r>
          </w:p>
        </w:tc>
      </w:tr>
      <w:tr w:rsidR="00C607DE" w:rsidRPr="008A5271" w14:paraId="18AA332E" w14:textId="77777777" w:rsidTr="00B61432">
        <w:trPr>
          <w:trHeight w:val="41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A5FF0" w14:textId="42E822F0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3 точк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F7DFD" w14:textId="00D94C7B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119DF" w14:textId="5E3892CF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A3404" w14:textId="2DB253B6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</w:tr>
      <w:tr w:rsidR="00C607DE" w:rsidRPr="008A5271" w14:paraId="5A9FA046" w14:textId="77777777" w:rsidTr="00B61432">
        <w:trPr>
          <w:trHeight w:val="549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A2841" w14:textId="62CB751F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71675" w14:textId="1F6AC8D2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58655" w14:textId="4424B4B3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F4038" w14:textId="4081B59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</w:tr>
      <w:tr w:rsidR="00C607DE" w:rsidRPr="008A5271" w14:paraId="446134F2" w14:textId="77777777" w:rsidTr="00B61432">
        <w:trPr>
          <w:trHeight w:val="542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487E7" w14:textId="21310803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E8707" w14:textId="1FA0C392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EF6C7" w14:textId="1D455CB1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E04F6" w14:textId="23CAE0B8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</w:tr>
      <w:tr w:rsidR="00C607DE" w:rsidRPr="008A5271" w14:paraId="1DFFDAE9" w14:textId="77777777" w:rsidTr="00B61432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9111D" w14:textId="782C826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6047" w14:textId="5F442883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20 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35FE" w14:textId="3EBE7E8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845EF" w14:textId="6FA6F64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</w:t>
            </w:r>
          </w:p>
        </w:tc>
      </w:tr>
      <w:tr w:rsidR="00C607DE" w:rsidRPr="008A5271" w14:paraId="73995927" w14:textId="77777777" w:rsidTr="00B61432">
        <w:trPr>
          <w:trHeight w:val="403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DE47F" w14:textId="68C5329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3E3C2" w14:textId="66BEDA7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5AA0" w14:textId="3F589A6A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27B1A" w14:textId="4356ADC8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</w:tr>
      <w:tr w:rsidR="00C607DE" w:rsidRPr="008A5271" w14:paraId="4D5CF6F8" w14:textId="77777777" w:rsidTr="00B61432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E1CA9" w14:textId="452AF29A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E6407" w14:textId="1BA9D17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011D9" w14:textId="2F5A9FE0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793D" w14:textId="14A8ADC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</w:tr>
      <w:tr w:rsidR="0087013F" w:rsidRPr="008A5271" w14:paraId="697B3E6A" w14:textId="77777777" w:rsidTr="00B61432">
        <w:trPr>
          <w:trHeight w:val="403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B71D2" w14:textId="0BF98CFE" w:rsidR="0087013F" w:rsidRPr="008A5271" w:rsidRDefault="0087013F" w:rsidP="008701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A4414" w14:textId="1CC33B54" w:rsidR="0087013F" w:rsidRPr="008A5271" w:rsidRDefault="0087013F" w:rsidP="008701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29559" w14:textId="755508CC" w:rsidR="0087013F" w:rsidRPr="008A5271" w:rsidRDefault="0087013F" w:rsidP="008701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85F41" w14:textId="513B55B0" w:rsidR="0087013F" w:rsidRPr="008A5271" w:rsidRDefault="0087013F" w:rsidP="008701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</w:t>
            </w:r>
          </w:p>
        </w:tc>
      </w:tr>
      <w:tr w:rsidR="00C607DE" w:rsidRPr="008A5271" w14:paraId="20F6ECDC" w14:textId="77777777" w:rsidTr="00B61432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667D0" w14:textId="40CE7D96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96157" w14:textId="4F00BE5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82B15" w14:textId="15CF6DCD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B4B9" w14:textId="06649F7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9</w:t>
            </w:r>
          </w:p>
        </w:tc>
      </w:tr>
      <w:tr w:rsidR="00C607DE" w:rsidRPr="008A5271" w14:paraId="3F3FEFD7" w14:textId="77777777" w:rsidTr="00B61432">
        <w:trPr>
          <w:trHeight w:val="53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96A9F" w14:textId="5FA1A862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канал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C202B" w14:textId="529CFFE2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AD342" w14:textId="73B1E080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694F" w14:textId="04A16D8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</w:t>
            </w:r>
          </w:p>
        </w:tc>
      </w:tr>
      <w:tr w:rsidR="00C607DE" w:rsidRPr="008A5271" w14:paraId="3E47BA13" w14:textId="77777777" w:rsidTr="00B61432">
        <w:trPr>
          <w:trHeight w:val="42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D36A" w14:textId="27A6FB8B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B47D9" w14:textId="4C0CC86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5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02E77" w14:textId="2DC36BE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374E0" w14:textId="1057E3F6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</w:tr>
      <w:tr w:rsidR="00C607DE" w:rsidRPr="008A5271" w14:paraId="2C4844C7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A38C0" w14:textId="6EFB1A8C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01363" w14:textId="323669EA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49D8C" w14:textId="087A7EE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CE2DE" w14:textId="1B8DC378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</w:tr>
      <w:tr w:rsidR="00C607DE" w:rsidRPr="008A5271" w14:paraId="2884A6AA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F9222" w14:textId="28908A1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60301" w14:textId="4C0F6B3A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E49DA" w14:textId="0691711B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42036" w14:textId="14ACD4E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</w:tr>
      <w:tr w:rsidR="00C607DE" w:rsidRPr="008A5271" w14:paraId="567A80D8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A8295" w14:textId="45706F52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031CC" w14:textId="056B689F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32445" w14:textId="04994859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337A5" w14:textId="077934BC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</w:p>
        </w:tc>
      </w:tr>
      <w:tr w:rsidR="00C607DE" w:rsidRPr="008A5271" w14:paraId="36474AA2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4BCEB" w14:textId="3A69472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метический ремонт под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06202" w14:textId="73DB1B39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CAA03" w14:textId="37B0502B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31346" w14:textId="0200623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</w:tr>
      <w:tr w:rsidR="00C607DE" w:rsidRPr="008A5271" w14:paraId="70DD4650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6F966" w14:textId="71686F3D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AA202" w14:textId="7B6DB4AE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60C68" w14:textId="45DA5E63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6B7FD" w14:textId="67CB8A04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</w:t>
            </w:r>
          </w:p>
        </w:tc>
      </w:tr>
      <w:tr w:rsidR="00C607DE" w:rsidRPr="008A5271" w14:paraId="3CAF2C66" w14:textId="77777777" w:rsidTr="00B61432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F705B" w14:textId="4D76AB21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лестницы выхода на черда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658A7" w14:textId="5C8FFCCF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3F9C6" w14:textId="1AE279A7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20B7B" w14:textId="7D61B715" w:rsidR="00C607DE" w:rsidRPr="008A5271" w:rsidRDefault="00C607DE" w:rsidP="00C607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</w:tbl>
    <w:p w14:paraId="06D11963" w14:textId="6C531827" w:rsidR="00C607DE" w:rsidRPr="00C607DE" w:rsidRDefault="00C607DE" w:rsidP="00C607DE">
      <w:pPr>
        <w:autoSpaceDE w:val="0"/>
        <w:autoSpaceDN w:val="0"/>
        <w:adjustRightInd w:val="0"/>
        <w:ind w:firstLine="540"/>
        <w:jc w:val="both"/>
      </w:pPr>
      <w:r w:rsidRPr="00C607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87599B">
        <w:t>Получить в управлени</w:t>
      </w:r>
      <w:r>
        <w:t>и</w:t>
      </w:r>
      <w:r w:rsidRPr="0087599B">
        <w:t xml:space="preserve"> по охране окружающей среды и природных ресурсов разрешение на проведение работ по спилу де</w:t>
      </w:r>
      <w:r>
        <w:t xml:space="preserve">ревьев </w:t>
      </w:r>
      <w:bookmarkStart w:id="0" w:name="_GoBack"/>
      <w:bookmarkEnd w:id="0"/>
      <w:r>
        <w:t>и утвердить с 01.01.2023</w:t>
      </w:r>
      <w:r w:rsidRPr="0087599B">
        <w:t>г. размер платы по теку</w:t>
      </w:r>
      <w:r>
        <w:t xml:space="preserve">щему ремонту в размере </w:t>
      </w:r>
      <w:r>
        <w:t>1,44</w:t>
      </w:r>
      <w:r>
        <w:t xml:space="preserve"> </w:t>
      </w:r>
      <w:r w:rsidRPr="0087599B">
        <w:t xml:space="preserve">руб. на 1 </w:t>
      </w:r>
      <w:proofErr w:type="spellStart"/>
      <w:r w:rsidRPr="0087599B">
        <w:t>кв.м</w:t>
      </w:r>
      <w:proofErr w:type="spellEnd"/>
      <w:r w:rsidRPr="0087599B">
        <w:t>.</w:t>
      </w:r>
    </w:p>
    <w:p w14:paraId="6EE23EA9" w14:textId="0EFD5765" w:rsidR="00C607DE" w:rsidRPr="00681D4E" w:rsidRDefault="00857CBA" w:rsidP="00C607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r w:rsidRPr="00681D4E">
        <w:rPr>
          <w:b/>
        </w:rPr>
        <w:t xml:space="preserve">. </w:t>
      </w:r>
      <w:r w:rsidR="00C607DE" w:rsidRPr="004475E2">
        <w:rPr>
          <w:b/>
        </w:rPr>
        <w:t xml:space="preserve">Рассмотреть </w:t>
      </w:r>
      <w:r w:rsidR="00C607DE">
        <w:rPr>
          <w:b/>
        </w:rPr>
        <w:t>порядок</w:t>
      </w:r>
      <w:r w:rsidR="00C607DE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C607DE">
        <w:rPr>
          <w:b/>
        </w:rPr>
        <w:t xml:space="preserve"> </w:t>
      </w:r>
      <w:r w:rsidR="00C607DE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88AD732" w14:textId="77777777" w:rsidR="00C607DE" w:rsidRPr="004475E2" w:rsidRDefault="00C607DE" w:rsidP="00C607D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16E9879" w14:textId="77777777" w:rsidR="00C607DE" w:rsidRPr="006A39EA" w:rsidRDefault="00C607DE" w:rsidP="00C607D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0ADBFE73" w14:textId="3886EE96" w:rsidR="00C607DE" w:rsidRDefault="00C607DE" w:rsidP="00C607DE">
      <w:pPr>
        <w:jc w:val="both"/>
        <w:rPr>
          <w:b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B90DC4">
        <w:rPr>
          <w:b/>
        </w:rPr>
        <w:t>Утвердить и принять дополнительные расходы</w:t>
      </w:r>
      <w:r w:rsidRPr="00B90DC4">
        <w:rPr>
          <w:b/>
          <w:lang w:eastAsia="en-US"/>
        </w:rPr>
        <w:t xml:space="preserve"> в размере платы за содержание общего имущества с 01.01.2023г.</w:t>
      </w:r>
      <w:r w:rsidRPr="00B90DC4">
        <w:rPr>
          <w:b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>
        <w:rPr>
          <w:b/>
        </w:rPr>
        <w:t xml:space="preserve">13 </w:t>
      </w:r>
      <w:r w:rsidRPr="00B90DC4">
        <w:rPr>
          <w:b/>
        </w:rPr>
        <w:t xml:space="preserve">руб. на </w:t>
      </w:r>
    </w:p>
    <w:p w14:paraId="34BD46DD" w14:textId="77777777" w:rsidR="00C607DE" w:rsidRPr="00B90DC4" w:rsidRDefault="00C607DE" w:rsidP="00C607DE">
      <w:pPr>
        <w:jc w:val="both"/>
        <w:rPr>
          <w:b/>
          <w:color w:val="000000"/>
        </w:rPr>
      </w:pPr>
      <w:r w:rsidRPr="00B90DC4">
        <w:rPr>
          <w:b/>
        </w:rPr>
        <w:t xml:space="preserve">1 </w:t>
      </w:r>
      <w:proofErr w:type="spellStart"/>
      <w:r w:rsidRPr="00B90DC4">
        <w:rPr>
          <w:b/>
        </w:rPr>
        <w:t>кв.м</w:t>
      </w:r>
      <w:proofErr w:type="spellEnd"/>
      <w:r w:rsidRPr="00B90DC4">
        <w:rPr>
          <w:b/>
        </w:rPr>
        <w:t xml:space="preserve">. </w:t>
      </w:r>
    </w:p>
    <w:p w14:paraId="0AD01F76" w14:textId="11BFC08F" w:rsidR="008A5271" w:rsidRPr="000E4FE3" w:rsidRDefault="000E4FE3" w:rsidP="008A5271">
      <w:pPr>
        <w:shd w:val="clear" w:color="auto" w:fill="FFFFFF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8A5271"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="008A5271" w:rsidRPr="001217A0">
        <w:rPr>
          <w:b/>
          <w:color w:val="000000"/>
        </w:rPr>
        <w:t>информационных конструкций.</w:t>
      </w:r>
    </w:p>
    <w:p w14:paraId="6D53A138" w14:textId="77777777" w:rsidR="008A5271" w:rsidRPr="00C83333" w:rsidRDefault="008A5271" w:rsidP="008A5271">
      <w:pPr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C5CD9C1" w14:textId="77777777" w:rsidR="008A5271" w:rsidRPr="00C83333" w:rsidRDefault="008A5271" w:rsidP="008A5271">
      <w:pPr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511A970E" w14:textId="77777777" w:rsidR="008A5271" w:rsidRPr="00C83333" w:rsidRDefault="008A5271" w:rsidP="008A5271">
      <w:pPr>
        <w:jc w:val="both"/>
      </w:pPr>
      <w:r w:rsidRPr="00C83333">
        <w:t>- стоимость размещения линий связи – 37 рублей за 1 погонный метр</w:t>
      </w:r>
    </w:p>
    <w:p w14:paraId="0421DB0B" w14:textId="77777777" w:rsidR="008A5271" w:rsidRPr="00C83333" w:rsidRDefault="008A5271" w:rsidP="008A5271">
      <w:pPr>
        <w:jc w:val="both"/>
      </w:pPr>
      <w:r w:rsidRPr="00C83333">
        <w:t>- стоимость размещения иного оборудования – 1200 рублей за единицу</w:t>
      </w:r>
    </w:p>
    <w:p w14:paraId="21DCD824" w14:textId="77777777" w:rsidR="008A5271" w:rsidRPr="00C83333" w:rsidRDefault="008A5271" w:rsidP="008A5271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305C97D3" w14:textId="77777777" w:rsidR="008A5271" w:rsidRPr="00C83333" w:rsidRDefault="008A5271" w:rsidP="008A5271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6B393CB6" w14:textId="77777777" w:rsidR="008A5271" w:rsidRPr="00C83333" w:rsidRDefault="008A5271" w:rsidP="008A5271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0DDB01C4" w14:textId="77777777" w:rsidR="008A5271" w:rsidRPr="00C83333" w:rsidRDefault="008A5271" w:rsidP="008A5271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3DF265E" w14:textId="57CE1F81" w:rsidR="000E4FE3" w:rsidRDefault="000E4FE3" w:rsidP="000E4FE3">
      <w:pPr>
        <w:autoSpaceDE w:val="0"/>
        <w:autoSpaceDN w:val="0"/>
        <w:adjustRightInd w:val="0"/>
        <w:jc w:val="both"/>
      </w:pPr>
      <w:r w:rsidRPr="000E4FE3">
        <w:rPr>
          <w:b/>
          <w:bCs/>
          <w:lang w:val="en-US"/>
        </w:rPr>
        <w:t>VI</w:t>
      </w:r>
      <w:r w:rsidRPr="000E4FE3">
        <w:rPr>
          <w:b/>
          <w:bCs/>
        </w:rPr>
        <w:t>.</w:t>
      </w:r>
      <w:r>
        <w:t xml:space="preserve"> </w:t>
      </w:r>
      <w:r>
        <w:t>Принять решение о уточнении, межевании границ земельного участка, расположенного по адресу: г. Хабаровск ул. Руднева, д.19.</w:t>
      </w:r>
    </w:p>
    <w:p w14:paraId="23686ABC" w14:textId="199B89FB" w:rsidR="000E4FE3" w:rsidRDefault="000E4FE3" w:rsidP="000E4FE3">
      <w:pPr>
        <w:autoSpaceDE w:val="0"/>
        <w:autoSpaceDN w:val="0"/>
        <w:adjustRightInd w:val="0"/>
        <w:jc w:val="both"/>
      </w:pPr>
      <w:r>
        <w:t>Уполномочить на подачу заявления о уточнении границ земельного участка в уполномоченный орган исполнительной власти и совершение всех необходимых действий, связанных с этим   собственника ___________________________________.</w:t>
      </w:r>
    </w:p>
    <w:p w14:paraId="07430D9A" w14:textId="7F092E28" w:rsidR="000E4FE3" w:rsidRDefault="000E4FE3" w:rsidP="000E4FE3">
      <w:pPr>
        <w:autoSpaceDE w:val="0"/>
        <w:autoSpaceDN w:val="0"/>
        <w:adjustRightInd w:val="0"/>
        <w:jc w:val="both"/>
      </w:pPr>
      <w:r>
        <w:t>2. Уполномочить на подачу заявления о кадастровом учете изменений в орган регистрации прав по уточнению границ участка собственника ___________________________________.</w:t>
      </w:r>
    </w:p>
    <w:p w14:paraId="2BA59AC6" w14:textId="1AFC95E4" w:rsidR="000E4FE3" w:rsidRDefault="000E4FE3" w:rsidP="000E4FE3">
      <w:pPr>
        <w:autoSpaceDE w:val="0"/>
        <w:autoSpaceDN w:val="0"/>
        <w:adjustRightInd w:val="0"/>
        <w:jc w:val="both"/>
      </w:pPr>
      <w:r>
        <w:t>3.Принять решение о разрешении размещения собственнику нестационарного торгового объекта (киоска) на части земельного участка МКД, расположенного по адресу: г. Хабаровск ул. Руднева, д.19.</w:t>
      </w:r>
    </w:p>
    <w:p w14:paraId="0B2F638B" w14:textId="77777777" w:rsidR="000E4FE3" w:rsidRDefault="000E4FE3" w:rsidP="000E4FE3">
      <w:pPr>
        <w:autoSpaceDE w:val="0"/>
        <w:autoSpaceDN w:val="0"/>
        <w:adjustRightInd w:val="0"/>
        <w:jc w:val="both"/>
      </w:pPr>
      <w:r>
        <w:t>4.Делегировать право ООО УК «Северный округ» на заключение договора аренды на размещение нестационарного торгового объекта (киоска) на части земельного участка МКД с 01.01.2023 г. Утвердив стоимость пользования частью земельного участка под размещение  нестационарного торгового объекта (киоска) с 01.01.2023г. в размере 10086,70 руб.</w:t>
      </w:r>
    </w:p>
    <w:p w14:paraId="340A7528" w14:textId="77777777" w:rsidR="000E4FE3" w:rsidRDefault="000E4FE3" w:rsidP="000E4FE3">
      <w:pPr>
        <w:autoSpaceDE w:val="0"/>
        <w:autoSpaceDN w:val="0"/>
        <w:adjustRightInd w:val="0"/>
        <w:jc w:val="both"/>
      </w:pPr>
      <w: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490D0755" w14:textId="670F0213" w:rsidR="000E4FE3" w:rsidRPr="000E4FE3" w:rsidRDefault="000E4FE3" w:rsidP="005500E2">
      <w:pPr>
        <w:autoSpaceDE w:val="0"/>
        <w:autoSpaceDN w:val="0"/>
        <w:adjustRightInd w:val="0"/>
        <w:jc w:val="both"/>
      </w:pPr>
      <w:r>
        <w:t>Сорок процентов средств, полученных от временного предоставления общего имущества МКД, включая уплату налогов, использовать в качестве вознаграждения управляющей организации.</w:t>
      </w:r>
    </w:p>
    <w:p w14:paraId="769F09A7" w14:textId="00333F38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lastRenderedPageBreak/>
        <w:t>V</w:t>
      </w:r>
      <w:r w:rsidR="000E4FE3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4E423E3C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5E5A534B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3EF33CDA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4FE3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028C2"/>
    <w:rsid w:val="00424C04"/>
    <w:rsid w:val="004625AF"/>
    <w:rsid w:val="0048033F"/>
    <w:rsid w:val="004A06AA"/>
    <w:rsid w:val="004D615B"/>
    <w:rsid w:val="004D756E"/>
    <w:rsid w:val="004E62EA"/>
    <w:rsid w:val="00506A9B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013F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AF6282"/>
    <w:rsid w:val="00BA4F08"/>
    <w:rsid w:val="00BC0FA8"/>
    <w:rsid w:val="00BD27FE"/>
    <w:rsid w:val="00BD5CD0"/>
    <w:rsid w:val="00C0741A"/>
    <w:rsid w:val="00C57DEB"/>
    <w:rsid w:val="00C607DE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30C-DD14-4EF4-AFB9-237381C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4:36:00Z</cp:lastPrinted>
  <dcterms:created xsi:type="dcterms:W3CDTF">2022-09-12T02:54:00Z</dcterms:created>
  <dcterms:modified xsi:type="dcterms:W3CDTF">2022-09-12T04:36:00Z</dcterms:modified>
</cp:coreProperties>
</file>